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50E44FA4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12E79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69B4DD6" w14:textId="77777777" w:rsidR="00712E79" w:rsidRDefault="00712E79" w:rsidP="00712E7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0F05C497" w14:textId="77777777" w:rsidR="00712E79" w:rsidRPr="00F537FA" w:rsidRDefault="00712E79" w:rsidP="00712E7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5B7DDD2F" w14:textId="6B539105" w:rsidR="00712E79" w:rsidRPr="00712E79" w:rsidRDefault="00712E79" w:rsidP="00712E7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0"/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3E651FFB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D1465F" w:rsidRPr="001B1217">
        <w:rPr>
          <w:rFonts w:ascii="Times New Roman" w:hAnsi="Times New Roman" w:cs="Times New Roman"/>
          <w:sz w:val="24"/>
          <w:szCs w:val="24"/>
        </w:rPr>
        <w:t>„</w:t>
      </w:r>
      <w:r w:rsidR="00843242" w:rsidRPr="00383EBD">
        <w:rPr>
          <w:rFonts w:ascii="Times New Roman" w:hAnsi="Times New Roman" w:cs="Times New Roman"/>
          <w:sz w:val="24"/>
          <w:szCs w:val="24"/>
        </w:rPr>
        <w:t>Zakup niezbędnej infrastruktury IT oraz modernizacja strony www</w:t>
      </w:r>
      <w:r w:rsidR="00D1465F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1465F" w:rsidRPr="00316F75">
        <w:rPr>
          <w:rFonts w:ascii="Times New Roman" w:hAnsi="Times New Roman" w:cs="Times New Roman"/>
          <w:sz w:val="24"/>
          <w:szCs w:val="24"/>
        </w:rPr>
        <w:t>w</w:t>
      </w:r>
      <w:r w:rsidR="0003318D">
        <w:rPr>
          <w:rFonts w:ascii="Times New Roman" w:hAnsi="Times New Roman" w:cs="Times New Roman"/>
          <w:sz w:val="24"/>
          <w:szCs w:val="24"/>
        </w:rPr>
        <w:t xml:space="preserve"> </w:t>
      </w:r>
      <w:r w:rsidR="00D1465F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1" w:name="_Hlk34586865"/>
      <w:r w:rsidR="0003318D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03318D">
        <w:rPr>
          <w:rFonts w:ascii="Times New Roman" w:hAnsi="Times New Roman" w:cs="Times New Roman"/>
          <w:sz w:val="24"/>
          <w:szCs w:val="24"/>
        </w:rPr>
        <w:t xml:space="preserve"> w Gminie Susz</w:t>
      </w:r>
      <w:bookmarkEnd w:id="1"/>
      <w:r w:rsidR="0003318D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03318D">
        <w:rPr>
          <w:rFonts w:ascii="Times New Roman" w:hAnsi="Times New Roman" w:cs="Times New Roman"/>
          <w:sz w:val="24"/>
          <w:szCs w:val="24"/>
        </w:rPr>
        <w:t>współfinansowanego</w:t>
      </w:r>
      <w:r w:rsidR="0003318D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03318D">
        <w:rPr>
          <w:rFonts w:ascii="Times New Roman" w:hAnsi="Times New Roman" w:cs="Times New Roman"/>
          <w:sz w:val="24"/>
          <w:szCs w:val="24"/>
        </w:rPr>
        <w:t xml:space="preserve">z </w:t>
      </w:r>
      <w:r w:rsidR="0003318D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03318D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03318D" w:rsidRPr="00063CF4">
        <w:t xml:space="preserve"> </w:t>
      </w:r>
      <w:r w:rsidR="0003318D">
        <w:rPr>
          <w:rFonts w:ascii="Times New Roman" w:hAnsi="Times New Roman" w:cs="Times New Roman"/>
          <w:sz w:val="24"/>
          <w:szCs w:val="24"/>
        </w:rPr>
        <w:t xml:space="preserve">Susz, </w:t>
      </w:r>
      <w:r w:rsidR="0003318D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03318D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03318D" w:rsidRPr="001B1217">
        <w:rPr>
          <w:rFonts w:ascii="Times New Roman" w:hAnsi="Times New Roman" w:cs="Times New Roman"/>
          <w:sz w:val="24"/>
          <w:szCs w:val="24"/>
        </w:rPr>
        <w:t>,</w:t>
      </w:r>
      <w:r w:rsidR="0003318D">
        <w:rPr>
          <w:rFonts w:ascii="Times New Roman" w:hAnsi="Times New Roman" w:cs="Times New Roman"/>
          <w:sz w:val="24"/>
          <w:szCs w:val="24"/>
        </w:rPr>
        <w:t xml:space="preserve"> </w:t>
      </w:r>
      <w:r w:rsidR="0003318D" w:rsidRPr="00A1531B">
        <w:rPr>
          <w:rFonts w:ascii="Times New Roman" w:hAnsi="Times New Roman" w:cs="Times New Roman"/>
          <w:sz w:val="24"/>
          <w:szCs w:val="24"/>
        </w:rPr>
        <w:t>14-240 Susz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6A2A8F76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E8418" w14:textId="77777777" w:rsidR="0003318D" w:rsidRDefault="0003318D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0BB03" w14:textId="627145FE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46E00FFB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305213">
        <w:rPr>
          <w:rFonts w:ascii="Times New Roman" w:hAnsi="Times New Roman" w:cs="Times New Roman"/>
          <w:b/>
          <w:sz w:val="24"/>
          <w:szCs w:val="24"/>
        </w:rPr>
        <w:t>1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F3AF942" w14:textId="0C5F0076" w:rsidR="00C81368" w:rsidRDefault="00C8136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3A15C0D" w14:textId="3801D03A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14:paraId="6DB2FD26" w14:textId="06A6964A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B6615DE" w14:textId="77777777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AAA192" w14:textId="3956F905" w:rsidR="00C81368" w:rsidRPr="00C81368" w:rsidRDefault="00C81368" w:rsidP="004C4854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13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Część </w:t>
      </w:r>
      <w:r w:rsidR="00305213">
        <w:rPr>
          <w:rFonts w:ascii="Times New Roman" w:hAnsi="Times New Roman"/>
          <w:b/>
          <w:bCs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C81368">
        <w:rPr>
          <w:rFonts w:ascii="Times New Roman" w:hAnsi="Times New Roman"/>
          <w:sz w:val="24"/>
          <w:szCs w:val="24"/>
          <w:lang w:eastAsia="ar-SA"/>
        </w:rPr>
        <w:t>Modernizacja strony www</w:t>
      </w:r>
      <w:r w:rsidR="00F03EFB">
        <w:rPr>
          <w:rFonts w:ascii="Times New Roman" w:hAnsi="Times New Roman"/>
          <w:sz w:val="24"/>
          <w:szCs w:val="24"/>
          <w:lang w:eastAsia="ar-SA"/>
        </w:rPr>
        <w:t>*</w:t>
      </w:r>
    </w:p>
    <w:p w14:paraId="1D3AA48B" w14:textId="756E676C" w:rsidR="00C81368" w:rsidRDefault="00C8136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2E72F6" w:rsidRPr="00BC6375" w14:paraId="739763CB" w14:textId="77777777" w:rsidTr="00A937CD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954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C10" w14:textId="77777777" w:rsidR="002E72F6" w:rsidRPr="007F2052" w:rsidRDefault="002E72F6" w:rsidP="00A937C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AE8B" w14:textId="77777777" w:rsidR="002E72F6" w:rsidRPr="007F2052" w:rsidRDefault="002E72F6" w:rsidP="00A93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532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4BD2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2E72F6" w:rsidRPr="00BC6375" w14:paraId="7446BE63" w14:textId="77777777" w:rsidTr="00A937CD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5EE8" w14:textId="77777777" w:rsidR="002E72F6" w:rsidRPr="002E72F6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D02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E71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14B" w14:textId="77777777" w:rsidR="002E72F6" w:rsidRPr="00BC6375" w:rsidRDefault="002E72F6" w:rsidP="00A93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E5D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E72F6" w:rsidRPr="00BC6375" w14:paraId="58EAAB58" w14:textId="77777777" w:rsidTr="00A937CD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DC8A" w14:textId="77777777" w:rsidR="002E72F6" w:rsidRPr="002E72F6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2F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EA5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B17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174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FA6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3EFB" w:rsidRPr="00BC6375" w14:paraId="22D77670" w14:textId="77777777" w:rsidTr="00A937CD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AC03" w14:textId="3EE75CF0" w:rsidR="00F03EFB" w:rsidRPr="002E72F6" w:rsidRDefault="00F03EFB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89A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78C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144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DC3" w14:textId="77777777" w:rsidR="00F03EFB" w:rsidRPr="00BC6375" w:rsidRDefault="00F03EFB" w:rsidP="00A937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7829C3D" w14:textId="77777777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020537CF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E9BF2" w14:textId="77777777" w:rsidR="00161BD5" w:rsidRDefault="00161BD5" w:rsidP="0038231F">
      <w:pPr>
        <w:spacing w:after="0" w:line="240" w:lineRule="auto"/>
      </w:pPr>
      <w:r>
        <w:separator/>
      </w:r>
    </w:p>
  </w:endnote>
  <w:endnote w:type="continuationSeparator" w:id="0">
    <w:p w14:paraId="2327A4D6" w14:textId="77777777" w:rsidR="00161BD5" w:rsidRDefault="00161B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9338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9338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8F92F" w14:textId="77777777" w:rsidR="00161BD5" w:rsidRDefault="00161BD5" w:rsidP="0038231F">
      <w:pPr>
        <w:spacing w:after="0" w:line="240" w:lineRule="auto"/>
      </w:pPr>
      <w:r>
        <w:separator/>
      </w:r>
    </w:p>
  </w:footnote>
  <w:footnote w:type="continuationSeparator" w:id="0">
    <w:p w14:paraId="1C8FE2EB" w14:textId="77777777" w:rsidR="00161BD5" w:rsidRDefault="00161B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6D0A" w14:textId="77777777" w:rsidR="00AE186A" w:rsidRPr="002558E7" w:rsidRDefault="002558E7" w:rsidP="002558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2" name="Obraz 2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18D"/>
    <w:rsid w:val="00053566"/>
    <w:rsid w:val="00073C3D"/>
    <w:rsid w:val="00077002"/>
    <w:rsid w:val="000809B6"/>
    <w:rsid w:val="00087727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11BF1"/>
    <w:rsid w:val="0012256A"/>
    <w:rsid w:val="00161BD5"/>
    <w:rsid w:val="0016212C"/>
    <w:rsid w:val="001646EB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B0B6D"/>
    <w:rsid w:val="002C1944"/>
    <w:rsid w:val="002C1C7B"/>
    <w:rsid w:val="002C4948"/>
    <w:rsid w:val="002E35D9"/>
    <w:rsid w:val="002E641A"/>
    <w:rsid w:val="002E72F6"/>
    <w:rsid w:val="002F0B19"/>
    <w:rsid w:val="003007C0"/>
    <w:rsid w:val="00305213"/>
    <w:rsid w:val="00313417"/>
    <w:rsid w:val="00313911"/>
    <w:rsid w:val="00331B16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E12CB"/>
    <w:rsid w:val="004F23F7"/>
    <w:rsid w:val="004F40EF"/>
    <w:rsid w:val="00501789"/>
    <w:rsid w:val="00520174"/>
    <w:rsid w:val="00527E0E"/>
    <w:rsid w:val="005350DC"/>
    <w:rsid w:val="005641F0"/>
    <w:rsid w:val="005861BC"/>
    <w:rsid w:val="005A00E1"/>
    <w:rsid w:val="005A4FCC"/>
    <w:rsid w:val="005C39CA"/>
    <w:rsid w:val="005E176A"/>
    <w:rsid w:val="00627A3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2E79"/>
    <w:rsid w:val="007133DC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43242"/>
    <w:rsid w:val="008459DD"/>
    <w:rsid w:val="008563ED"/>
    <w:rsid w:val="008757E1"/>
    <w:rsid w:val="00892E48"/>
    <w:rsid w:val="008B25BA"/>
    <w:rsid w:val="008C5709"/>
    <w:rsid w:val="008C6DF8"/>
    <w:rsid w:val="008D0487"/>
    <w:rsid w:val="008E492B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94685"/>
    <w:rsid w:val="009A4571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6CCA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3FD6"/>
    <w:rsid w:val="00B34079"/>
    <w:rsid w:val="00B500A1"/>
    <w:rsid w:val="00B8005E"/>
    <w:rsid w:val="00B81657"/>
    <w:rsid w:val="00B90E42"/>
    <w:rsid w:val="00BA242B"/>
    <w:rsid w:val="00BB0C3C"/>
    <w:rsid w:val="00BB163D"/>
    <w:rsid w:val="00BE1226"/>
    <w:rsid w:val="00BF2257"/>
    <w:rsid w:val="00C014B5"/>
    <w:rsid w:val="00C11C63"/>
    <w:rsid w:val="00C4103F"/>
    <w:rsid w:val="00C558FC"/>
    <w:rsid w:val="00C57DEB"/>
    <w:rsid w:val="00C81012"/>
    <w:rsid w:val="00C81368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93385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3EFB"/>
    <w:rsid w:val="00F04280"/>
    <w:rsid w:val="00F14A8D"/>
    <w:rsid w:val="00F27F6A"/>
    <w:rsid w:val="00F34744"/>
    <w:rsid w:val="00F365F2"/>
    <w:rsid w:val="00F43919"/>
    <w:rsid w:val="00F72264"/>
    <w:rsid w:val="00FC029E"/>
    <w:rsid w:val="00FC0317"/>
    <w:rsid w:val="00FD7A7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character" w:customStyle="1" w:styleId="Teksttreci">
    <w:name w:val="Tekst treści_"/>
    <w:link w:val="Teksttreci0"/>
    <w:uiPriority w:val="99"/>
    <w:rsid w:val="00C81368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81368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170A-09C7-4375-A5BD-467ECB9B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30T07:06:00Z</dcterms:created>
  <dcterms:modified xsi:type="dcterms:W3CDTF">2020-06-30T09:46:00Z</dcterms:modified>
</cp:coreProperties>
</file>